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5FD" w:rsidRDefault="000D35A1" w:rsidP="006C55FD">
      <w:pPr>
        <w:jc w:val="right"/>
        <w:rPr>
          <w:rFonts w:asciiTheme="minorEastAsia" w:hAnsiTheme="minorEastAsia"/>
        </w:rPr>
      </w:pPr>
      <w:r w:rsidRPr="00C56DA2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F55021" wp14:editId="790FD4EE">
                <wp:simplePos x="0" y="0"/>
                <wp:positionH relativeFrom="margin">
                  <wp:posOffset>-57150</wp:posOffset>
                </wp:positionH>
                <wp:positionV relativeFrom="paragraph">
                  <wp:posOffset>-142875</wp:posOffset>
                </wp:positionV>
                <wp:extent cx="2590800" cy="419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55FD" w:rsidRPr="00C93DB5" w:rsidRDefault="006C55FD" w:rsidP="006C55F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93DB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レスパイト</w:t>
                            </w:r>
                            <w:r w:rsidRPr="00C93DB5">
                              <w:rPr>
                                <w:b/>
                                <w:sz w:val="32"/>
                                <w:szCs w:val="32"/>
                              </w:rPr>
                              <w:t>入院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550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4.5pt;margin-top:-11.25pt;width:204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" filled="f" stroked="f" strokeweight=".5pt">
                <v:textbox>
                  <w:txbxContent>
                    <w:p w:rsidR="006C55FD" w:rsidRPr="00C93DB5" w:rsidRDefault="006C55FD" w:rsidP="006C55F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93DB5">
                        <w:rPr>
                          <w:rFonts w:hint="eastAsia"/>
                          <w:b/>
                          <w:sz w:val="32"/>
                          <w:szCs w:val="32"/>
                        </w:rPr>
                        <w:t>レスパイト</w:t>
                      </w:r>
                      <w:r w:rsidRPr="00C93DB5">
                        <w:rPr>
                          <w:b/>
                          <w:sz w:val="32"/>
                          <w:szCs w:val="32"/>
                        </w:rPr>
                        <w:t>入院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55FD" w:rsidRPr="00C56DA2"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-612775</wp:posOffset>
                </wp:positionV>
                <wp:extent cx="7096125" cy="5619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3DB5" w:rsidRPr="006C55FD" w:rsidRDefault="006C55F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C55FD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宛先</w:t>
                            </w:r>
                            <w:r w:rsidRPr="006C55F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C93DB5" w:rsidRPr="006C55FD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県立</w:t>
                            </w:r>
                            <w:r w:rsidR="00C93DB5" w:rsidRPr="006C55FD">
                              <w:rPr>
                                <w:b/>
                                <w:sz w:val="26"/>
                                <w:szCs w:val="26"/>
                              </w:rPr>
                              <w:t>安芸津病院　地域</w:t>
                            </w:r>
                            <w:r w:rsidR="003E7047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医療</w:t>
                            </w:r>
                            <w:r w:rsidR="00C93DB5" w:rsidRPr="006C55FD">
                              <w:rPr>
                                <w:b/>
                                <w:sz w:val="26"/>
                                <w:szCs w:val="26"/>
                              </w:rPr>
                              <w:t>連携</w:t>
                            </w:r>
                            <w:r w:rsidRPr="006C55FD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・</w:t>
                            </w:r>
                            <w:r w:rsidRPr="006C55FD">
                              <w:rPr>
                                <w:b/>
                                <w:sz w:val="26"/>
                                <w:szCs w:val="26"/>
                              </w:rPr>
                              <w:t>入退院支援</w:t>
                            </w:r>
                            <w:r w:rsidRPr="006C55FD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室行</w:t>
                            </w:r>
                            <w:r w:rsidR="00C56DA2" w:rsidRPr="006C55F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C56DA2" w:rsidRPr="006C55FD">
                              <w:rPr>
                                <w:b/>
                                <w:sz w:val="26"/>
                                <w:szCs w:val="26"/>
                                <w:u w:val="double"/>
                              </w:rPr>
                              <w:t>ＦＡＸ　０８４６－４５－００７５</w:t>
                            </w:r>
                          </w:p>
                          <w:p w:rsidR="00C56DA2" w:rsidRPr="006C55FD" w:rsidRDefault="00C56DA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C55FD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C55F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　　　　　　　　　　　　　　　　　　</w:t>
                            </w:r>
                            <w:r w:rsidR="006C55FD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6C55F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  <w:r w:rsidR="006C55F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C55FD">
                              <w:rPr>
                                <w:b/>
                                <w:sz w:val="26"/>
                                <w:szCs w:val="26"/>
                              </w:rPr>
                              <w:t>ＴＥＬ　０８４６－４５－００５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-36.45pt;margin-top:-48.25pt;width:558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" filled="f" stroked="f" strokeweight=".5pt">
                <v:textbox>
                  <w:txbxContent>
                    <w:p w:rsidR="00C93DB5" w:rsidRPr="006C55FD" w:rsidRDefault="006C55FD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6C55FD">
                        <w:rPr>
                          <w:rFonts w:hint="eastAsia"/>
                          <w:b/>
                          <w:sz w:val="26"/>
                          <w:szCs w:val="26"/>
                        </w:rPr>
                        <w:t>宛先</w:t>
                      </w:r>
                      <w:r w:rsidRPr="006C55FD">
                        <w:rPr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C93DB5" w:rsidRPr="006C55FD">
                        <w:rPr>
                          <w:rFonts w:hint="eastAsia"/>
                          <w:b/>
                          <w:sz w:val="26"/>
                          <w:szCs w:val="26"/>
                        </w:rPr>
                        <w:t>県立</w:t>
                      </w:r>
                      <w:r w:rsidR="00C93DB5" w:rsidRPr="006C55FD">
                        <w:rPr>
                          <w:b/>
                          <w:sz w:val="26"/>
                          <w:szCs w:val="26"/>
                        </w:rPr>
                        <w:t>安芸津病院　地域</w:t>
                      </w:r>
                      <w:r w:rsidR="003E7047">
                        <w:rPr>
                          <w:rFonts w:hint="eastAsia"/>
                          <w:b/>
                          <w:sz w:val="26"/>
                          <w:szCs w:val="26"/>
                        </w:rPr>
                        <w:t>医療</w:t>
                      </w:r>
                      <w:bookmarkStart w:id="1" w:name="_GoBack"/>
                      <w:bookmarkEnd w:id="1"/>
                      <w:r w:rsidR="00C93DB5" w:rsidRPr="006C55FD">
                        <w:rPr>
                          <w:b/>
                          <w:sz w:val="26"/>
                          <w:szCs w:val="26"/>
                        </w:rPr>
                        <w:t>連携</w:t>
                      </w:r>
                      <w:r w:rsidRPr="006C55FD">
                        <w:rPr>
                          <w:rFonts w:hint="eastAsia"/>
                          <w:b/>
                          <w:sz w:val="26"/>
                          <w:szCs w:val="26"/>
                        </w:rPr>
                        <w:t>・</w:t>
                      </w:r>
                      <w:r w:rsidRPr="006C55FD">
                        <w:rPr>
                          <w:b/>
                          <w:sz w:val="26"/>
                          <w:szCs w:val="26"/>
                        </w:rPr>
                        <w:t>入退院支援</w:t>
                      </w:r>
                      <w:r w:rsidRPr="006C55FD">
                        <w:rPr>
                          <w:rFonts w:hint="eastAsia"/>
                          <w:b/>
                          <w:sz w:val="26"/>
                          <w:szCs w:val="26"/>
                        </w:rPr>
                        <w:t>室行</w:t>
                      </w:r>
                      <w:r w:rsidR="00C56DA2" w:rsidRPr="006C55FD">
                        <w:rPr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C56DA2" w:rsidRPr="006C55FD">
                        <w:rPr>
                          <w:b/>
                          <w:sz w:val="26"/>
                          <w:szCs w:val="26"/>
                          <w:u w:val="double"/>
                        </w:rPr>
                        <w:t>ＦＡＸ　０８４６－４５－００７５</w:t>
                      </w:r>
                    </w:p>
                    <w:p w:rsidR="00C56DA2" w:rsidRPr="006C55FD" w:rsidRDefault="00C56DA2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6C55FD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6C55FD">
                        <w:rPr>
                          <w:b/>
                          <w:sz w:val="26"/>
                          <w:szCs w:val="26"/>
                        </w:rPr>
                        <w:t xml:space="preserve">　　　　　　　　　　　　　　　　　　</w:t>
                      </w:r>
                      <w:r w:rsidR="006C55FD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6C55FD">
                        <w:rPr>
                          <w:b/>
                          <w:sz w:val="26"/>
                          <w:szCs w:val="26"/>
                        </w:rPr>
                        <w:t xml:space="preserve">　　　　　</w:t>
                      </w:r>
                      <w:r w:rsidR="006C55FD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6C55FD">
                        <w:rPr>
                          <w:b/>
                          <w:sz w:val="26"/>
                          <w:szCs w:val="26"/>
                        </w:rPr>
                        <w:t>ＴＥＬ　０８４６－４５－００５５</w:t>
                      </w:r>
                    </w:p>
                  </w:txbxContent>
                </v:textbox>
              </v:shape>
            </w:pict>
          </mc:Fallback>
        </mc:AlternateContent>
      </w:r>
      <w:r w:rsidR="006C55FD" w:rsidRPr="00C56DA2">
        <w:rPr>
          <w:rFonts w:asciiTheme="minorEastAsia" w:hAnsiTheme="minorEastAsia" w:hint="eastAsia"/>
        </w:rPr>
        <w:t>申込日　　　年　　　月　　　　日</w:t>
      </w:r>
    </w:p>
    <w:tbl>
      <w:tblPr>
        <w:tblStyle w:val="a3"/>
        <w:tblpPr w:leftFromText="142" w:rightFromText="142" w:vertAnchor="page" w:horzAnchor="margin" w:tblpY="1876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6379"/>
        <w:gridCol w:w="1701"/>
      </w:tblGrid>
      <w:tr w:rsidR="0000157A" w:rsidRPr="00C56DA2" w:rsidTr="00BD5B8A">
        <w:trPr>
          <w:trHeight w:val="1408"/>
        </w:trPr>
        <w:tc>
          <w:tcPr>
            <w:tcW w:w="1696" w:type="dxa"/>
            <w:tcBorders>
              <w:bottom w:val="dashed" w:sz="4" w:space="0" w:color="auto"/>
            </w:tcBorders>
          </w:tcPr>
          <w:p w:rsidR="003E7047" w:rsidRDefault="003E7047" w:rsidP="003E7047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:rsidR="0000157A" w:rsidRPr="00C56DA2" w:rsidRDefault="0000157A" w:rsidP="003E7047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>紹　介　元</w:t>
            </w:r>
          </w:p>
        </w:tc>
        <w:tc>
          <w:tcPr>
            <w:tcW w:w="8080" w:type="dxa"/>
            <w:gridSpan w:val="2"/>
            <w:tcBorders>
              <w:bottom w:val="dashed" w:sz="4" w:space="0" w:color="auto"/>
            </w:tcBorders>
          </w:tcPr>
          <w:p w:rsidR="0000157A" w:rsidRPr="00C56DA2" w:rsidRDefault="0000157A" w:rsidP="003E7047">
            <w:pPr>
              <w:spacing w:line="276" w:lineRule="auto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>所在地：</w:t>
            </w:r>
          </w:p>
          <w:p w:rsidR="0000157A" w:rsidRPr="00C56DA2" w:rsidRDefault="0000157A" w:rsidP="003E7047">
            <w:pPr>
              <w:spacing w:line="276" w:lineRule="auto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>名　称：</w:t>
            </w:r>
          </w:p>
          <w:p w:rsidR="003E7047" w:rsidRDefault="003E7047" w:rsidP="003E7047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</w:t>
            </w:r>
            <w:r w:rsidR="0000157A" w:rsidRPr="00C56DA2">
              <w:rPr>
                <w:rFonts w:asciiTheme="minorEastAsia" w:hAnsiTheme="minorEastAsia" w:hint="eastAsia"/>
              </w:rPr>
              <w:t>：</w:t>
            </w:r>
          </w:p>
          <w:p w:rsidR="0000157A" w:rsidRPr="00C56DA2" w:rsidRDefault="0000157A" w:rsidP="003E7047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>ＴＥＬ</w:t>
            </w:r>
            <w:r w:rsidR="003E7047">
              <w:rPr>
                <w:rFonts w:asciiTheme="minorEastAsia" w:hAnsiTheme="minorEastAsia" w:hint="eastAsia"/>
              </w:rPr>
              <w:t>：</w:t>
            </w:r>
            <w:r w:rsidRPr="00C56DA2">
              <w:rPr>
                <w:rFonts w:asciiTheme="minorEastAsia" w:hAnsiTheme="minorEastAsia" w:hint="eastAsia"/>
              </w:rPr>
              <w:t xml:space="preserve">　　　　‐　　　　‐　　　　ＦＡＸ</w:t>
            </w:r>
            <w:r w:rsidR="003E7047">
              <w:rPr>
                <w:rFonts w:asciiTheme="minorEastAsia" w:hAnsiTheme="minorEastAsia" w:hint="eastAsia"/>
              </w:rPr>
              <w:t>：</w:t>
            </w:r>
            <w:r w:rsidRPr="00C56DA2">
              <w:rPr>
                <w:rFonts w:asciiTheme="minorEastAsia" w:hAnsiTheme="minorEastAsia" w:hint="eastAsia"/>
              </w:rPr>
              <w:t xml:space="preserve">　　　　‐　　　　‐　　　　</w:t>
            </w:r>
          </w:p>
        </w:tc>
      </w:tr>
      <w:tr w:rsidR="0000157A" w:rsidRPr="00C56DA2" w:rsidTr="00BD5B8A">
        <w:trPr>
          <w:trHeight w:val="274"/>
        </w:trPr>
        <w:tc>
          <w:tcPr>
            <w:tcW w:w="1696" w:type="dxa"/>
            <w:tcBorders>
              <w:bottom w:val="dashed" w:sz="4" w:space="0" w:color="auto"/>
            </w:tcBorders>
          </w:tcPr>
          <w:p w:rsidR="0000157A" w:rsidRPr="00C56DA2" w:rsidRDefault="0000157A" w:rsidP="0000157A">
            <w:pPr>
              <w:jc w:val="center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>フ リ ガ ナ</w:t>
            </w:r>
          </w:p>
        </w:tc>
        <w:tc>
          <w:tcPr>
            <w:tcW w:w="6379" w:type="dxa"/>
            <w:tcBorders>
              <w:bottom w:val="dashed" w:sz="4" w:space="0" w:color="auto"/>
            </w:tcBorders>
          </w:tcPr>
          <w:p w:rsidR="0000157A" w:rsidRPr="00C56DA2" w:rsidRDefault="0000157A" w:rsidP="0000157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00157A" w:rsidRPr="00C56DA2" w:rsidRDefault="0000157A" w:rsidP="0000157A">
            <w:pPr>
              <w:ind w:firstLineChars="150" w:firstLine="315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>性　別</w:t>
            </w:r>
          </w:p>
        </w:tc>
      </w:tr>
      <w:tr w:rsidR="0000157A" w:rsidRPr="00C56DA2" w:rsidTr="00BD5B8A">
        <w:trPr>
          <w:trHeight w:val="461"/>
        </w:trPr>
        <w:tc>
          <w:tcPr>
            <w:tcW w:w="1696" w:type="dxa"/>
            <w:tcBorders>
              <w:top w:val="dashed" w:sz="4" w:space="0" w:color="auto"/>
            </w:tcBorders>
          </w:tcPr>
          <w:p w:rsidR="0000157A" w:rsidRPr="00C56DA2" w:rsidRDefault="0000157A" w:rsidP="003E7047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>患 者 氏 名</w:t>
            </w:r>
          </w:p>
        </w:tc>
        <w:tc>
          <w:tcPr>
            <w:tcW w:w="6379" w:type="dxa"/>
            <w:tcBorders>
              <w:top w:val="dashed" w:sz="4" w:space="0" w:color="auto"/>
            </w:tcBorders>
          </w:tcPr>
          <w:p w:rsidR="0000157A" w:rsidRPr="00C56DA2" w:rsidRDefault="0000157A" w:rsidP="003E7047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00157A" w:rsidRPr="00C56DA2" w:rsidRDefault="0000157A" w:rsidP="003E7047">
            <w:pPr>
              <w:spacing w:line="360" w:lineRule="auto"/>
              <w:ind w:firstLineChars="100" w:firstLine="210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 xml:space="preserve">男 ・ 女 </w:t>
            </w:r>
          </w:p>
        </w:tc>
      </w:tr>
      <w:tr w:rsidR="0000157A" w:rsidRPr="00C56DA2" w:rsidTr="00BD5B8A">
        <w:trPr>
          <w:trHeight w:val="365"/>
        </w:trPr>
        <w:tc>
          <w:tcPr>
            <w:tcW w:w="1696" w:type="dxa"/>
          </w:tcPr>
          <w:p w:rsidR="0000157A" w:rsidRPr="00C56DA2" w:rsidRDefault="0000157A" w:rsidP="003E7047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>生 年 月 日</w:t>
            </w:r>
          </w:p>
        </w:tc>
        <w:tc>
          <w:tcPr>
            <w:tcW w:w="8080" w:type="dxa"/>
            <w:gridSpan w:val="2"/>
          </w:tcPr>
          <w:p w:rsidR="0000157A" w:rsidRPr="00C56DA2" w:rsidRDefault="003E7047" w:rsidP="003E7047">
            <w:pPr>
              <w:spacing w:line="276" w:lineRule="auto"/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明治 ・ </w:t>
            </w:r>
            <w:r w:rsidR="0000157A" w:rsidRPr="00C56DA2">
              <w:rPr>
                <w:rFonts w:asciiTheme="minorEastAsia" w:hAnsiTheme="minorEastAsia" w:hint="eastAsia"/>
              </w:rPr>
              <w:t>大正 ・ 昭和 ・ 平成　　　　年　　　　月　　　　日生（　　　　歳）</w:t>
            </w:r>
          </w:p>
        </w:tc>
      </w:tr>
      <w:tr w:rsidR="0000157A" w:rsidRPr="00C56DA2" w:rsidTr="00BD5B8A">
        <w:tc>
          <w:tcPr>
            <w:tcW w:w="1696" w:type="dxa"/>
          </w:tcPr>
          <w:p w:rsidR="0000157A" w:rsidRPr="00C56DA2" w:rsidRDefault="0000157A" w:rsidP="003E7047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8080" w:type="dxa"/>
            <w:gridSpan w:val="2"/>
          </w:tcPr>
          <w:p w:rsidR="0000157A" w:rsidRPr="00C56DA2" w:rsidRDefault="0000157A" w:rsidP="003E7047">
            <w:pPr>
              <w:spacing w:line="276" w:lineRule="auto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>〒</w:t>
            </w:r>
          </w:p>
          <w:p w:rsidR="0000157A" w:rsidRPr="00C56DA2" w:rsidRDefault="003E7047" w:rsidP="003E7047">
            <w:pPr>
              <w:spacing w:line="276" w:lineRule="auto"/>
              <w:ind w:firstLineChars="1700" w:firstLine="357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ＴＥＬ：</w:t>
            </w:r>
            <w:r w:rsidR="0000157A" w:rsidRPr="00C56DA2">
              <w:rPr>
                <w:rFonts w:asciiTheme="minorEastAsia" w:hAnsiTheme="minorEastAsia" w:hint="eastAsia"/>
              </w:rPr>
              <w:t xml:space="preserve">　　　　‐　 　　　‐</w:t>
            </w:r>
            <w:r>
              <w:rPr>
                <w:rFonts w:asciiTheme="minorEastAsia" w:hAnsiTheme="minorEastAsia" w:hint="eastAsia"/>
              </w:rPr>
              <w:t xml:space="preserve">　　　　　</w:t>
            </w:r>
          </w:p>
        </w:tc>
      </w:tr>
      <w:tr w:rsidR="003E7047" w:rsidRPr="00C56DA2" w:rsidTr="00BD5B8A">
        <w:tc>
          <w:tcPr>
            <w:tcW w:w="1696" w:type="dxa"/>
          </w:tcPr>
          <w:p w:rsidR="003E7047" w:rsidRPr="00C56DA2" w:rsidRDefault="003E7047" w:rsidP="003E7047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かかりつけ医</w:t>
            </w:r>
          </w:p>
        </w:tc>
        <w:tc>
          <w:tcPr>
            <w:tcW w:w="8080" w:type="dxa"/>
            <w:gridSpan w:val="2"/>
          </w:tcPr>
          <w:p w:rsidR="003E7047" w:rsidRPr="00C56DA2" w:rsidRDefault="003E7047" w:rsidP="003E7047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00157A" w:rsidRPr="00C56DA2" w:rsidTr="00BD5B8A">
        <w:trPr>
          <w:trHeight w:val="343"/>
        </w:trPr>
        <w:tc>
          <w:tcPr>
            <w:tcW w:w="1696" w:type="dxa"/>
            <w:vAlign w:val="center"/>
          </w:tcPr>
          <w:p w:rsidR="0000157A" w:rsidRPr="00C56DA2" w:rsidRDefault="0000157A" w:rsidP="003E7047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>主　病　名</w:t>
            </w:r>
          </w:p>
        </w:tc>
        <w:tc>
          <w:tcPr>
            <w:tcW w:w="8080" w:type="dxa"/>
            <w:gridSpan w:val="2"/>
            <w:vAlign w:val="center"/>
          </w:tcPr>
          <w:p w:rsidR="0000157A" w:rsidRPr="00C56DA2" w:rsidRDefault="0000157A" w:rsidP="003E7047">
            <w:pPr>
              <w:spacing w:line="276" w:lineRule="auto"/>
              <w:rPr>
                <w:rFonts w:asciiTheme="minorEastAsia" w:hAnsiTheme="minorEastAsia"/>
                <w:highlight w:val="yellow"/>
              </w:rPr>
            </w:pPr>
          </w:p>
        </w:tc>
      </w:tr>
      <w:tr w:rsidR="0000157A" w:rsidRPr="00C56DA2" w:rsidTr="00BD5B8A">
        <w:tc>
          <w:tcPr>
            <w:tcW w:w="1696" w:type="dxa"/>
          </w:tcPr>
          <w:p w:rsidR="0000157A" w:rsidRPr="00C56DA2" w:rsidRDefault="0000157A" w:rsidP="003E7047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>入院希望の理由</w:t>
            </w:r>
          </w:p>
        </w:tc>
        <w:tc>
          <w:tcPr>
            <w:tcW w:w="8080" w:type="dxa"/>
            <w:gridSpan w:val="2"/>
          </w:tcPr>
          <w:p w:rsidR="0000157A" w:rsidRDefault="0000157A" w:rsidP="003E7047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介護疲れ</w:t>
            </w:r>
            <w:r w:rsidR="00DE1438">
              <w:rPr>
                <w:rFonts w:asciiTheme="minorEastAsia" w:hAnsiTheme="minorEastAsia" w:hint="eastAsia"/>
              </w:rPr>
              <w:t xml:space="preserve">　　</w:t>
            </w:r>
            <w:r w:rsidR="003E7047">
              <w:rPr>
                <w:rFonts w:asciiTheme="minorEastAsia" w:hAnsiTheme="minorEastAsia" w:hint="eastAsia"/>
              </w:rPr>
              <w:t xml:space="preserve">□介護者の入院など　</w:t>
            </w:r>
            <w:r w:rsidR="00DE143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□介護者の旅行・冠婚葬祭など</w:t>
            </w:r>
          </w:p>
          <w:p w:rsidR="0000157A" w:rsidRPr="00C56DA2" w:rsidRDefault="0000157A" w:rsidP="003E7047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その他（　　　　　　　　　　　　　　　　　　　　　　　　　　　　　　　）</w:t>
            </w:r>
          </w:p>
        </w:tc>
      </w:tr>
      <w:tr w:rsidR="0000157A" w:rsidRPr="00C56DA2" w:rsidTr="00BD5B8A">
        <w:trPr>
          <w:trHeight w:val="416"/>
        </w:trPr>
        <w:tc>
          <w:tcPr>
            <w:tcW w:w="1696" w:type="dxa"/>
          </w:tcPr>
          <w:p w:rsidR="0000157A" w:rsidRPr="00C56DA2" w:rsidRDefault="0000157A" w:rsidP="003E7047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>入院希望期間</w:t>
            </w:r>
          </w:p>
        </w:tc>
        <w:tc>
          <w:tcPr>
            <w:tcW w:w="8080" w:type="dxa"/>
            <w:gridSpan w:val="2"/>
          </w:tcPr>
          <w:p w:rsidR="0000157A" w:rsidRPr="00C56DA2" w:rsidRDefault="00615262" w:rsidP="00615262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00157A" w:rsidRPr="00C56DA2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00157A" w:rsidRPr="00C56DA2">
              <w:rPr>
                <w:rFonts w:asciiTheme="minorEastAsia" w:hAnsiTheme="minorEastAsia" w:hint="eastAsia"/>
              </w:rPr>
              <w:t xml:space="preserve">年　　　月　　　日（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00157A" w:rsidRPr="00C56DA2">
              <w:rPr>
                <w:rFonts w:asciiTheme="minorEastAsia" w:hAnsiTheme="minorEastAsia" w:hint="eastAsia"/>
              </w:rPr>
              <w:t xml:space="preserve">　曜日）～　　　月　　　日（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00157A" w:rsidRPr="00C56DA2">
              <w:rPr>
                <w:rFonts w:asciiTheme="minorEastAsia" w:hAnsiTheme="minorEastAsia" w:hint="eastAsia"/>
              </w:rPr>
              <w:t xml:space="preserve">　曜日）</w:t>
            </w:r>
          </w:p>
        </w:tc>
      </w:tr>
      <w:tr w:rsidR="003E7047" w:rsidRPr="00C56DA2" w:rsidTr="00BD5B8A">
        <w:trPr>
          <w:trHeight w:val="416"/>
        </w:trPr>
        <w:tc>
          <w:tcPr>
            <w:tcW w:w="1696" w:type="dxa"/>
          </w:tcPr>
          <w:p w:rsidR="003E7047" w:rsidRPr="00C56DA2" w:rsidRDefault="003E7047" w:rsidP="003E7047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屋の希望</w:t>
            </w:r>
          </w:p>
        </w:tc>
        <w:tc>
          <w:tcPr>
            <w:tcW w:w="8080" w:type="dxa"/>
            <w:gridSpan w:val="2"/>
          </w:tcPr>
          <w:p w:rsidR="003E7047" w:rsidRPr="00C56DA2" w:rsidRDefault="003E7047" w:rsidP="003E7047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個室　　□多床室</w:t>
            </w:r>
          </w:p>
        </w:tc>
      </w:tr>
      <w:tr w:rsidR="00DE1438" w:rsidRPr="00C56DA2" w:rsidTr="00BD5B8A">
        <w:trPr>
          <w:trHeight w:val="479"/>
        </w:trPr>
        <w:tc>
          <w:tcPr>
            <w:tcW w:w="1696" w:type="dxa"/>
          </w:tcPr>
          <w:p w:rsidR="00DE1438" w:rsidRPr="00C56DA2" w:rsidRDefault="00DE1438" w:rsidP="003E7047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　院　先</w:t>
            </w:r>
          </w:p>
        </w:tc>
        <w:tc>
          <w:tcPr>
            <w:tcW w:w="8080" w:type="dxa"/>
            <w:gridSpan w:val="2"/>
          </w:tcPr>
          <w:p w:rsidR="00DE1438" w:rsidRPr="00C56DA2" w:rsidRDefault="003E7047" w:rsidP="003E7047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自宅　　□自宅以外</w:t>
            </w:r>
          </w:p>
        </w:tc>
      </w:tr>
      <w:tr w:rsidR="0000157A" w:rsidRPr="00C56DA2" w:rsidTr="00BD5B8A">
        <w:tc>
          <w:tcPr>
            <w:tcW w:w="1696" w:type="dxa"/>
            <w:vAlign w:val="center"/>
          </w:tcPr>
          <w:p w:rsidR="0000157A" w:rsidRPr="00C56DA2" w:rsidRDefault="0000157A" w:rsidP="003E7047">
            <w:pPr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>医 療 行 為</w:t>
            </w:r>
          </w:p>
        </w:tc>
        <w:tc>
          <w:tcPr>
            <w:tcW w:w="8080" w:type="dxa"/>
            <w:gridSpan w:val="2"/>
          </w:tcPr>
          <w:p w:rsidR="003E7047" w:rsidRDefault="0000157A" w:rsidP="003E7047">
            <w:pPr>
              <w:spacing w:line="276" w:lineRule="auto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痰</w:t>
            </w:r>
            <w:r w:rsidRPr="00C56DA2">
              <w:rPr>
                <w:rFonts w:asciiTheme="minorEastAsia" w:hAnsiTheme="minorEastAsia" w:hint="eastAsia"/>
              </w:rPr>
              <w:t>吸引　　　□在宅酸素</w:t>
            </w:r>
            <w:r w:rsidRPr="00C56DA2">
              <w:rPr>
                <w:rFonts w:asciiTheme="minorEastAsia" w:hAnsiTheme="minorEastAsia" w:cs="Segoe UI Symbol" w:hint="eastAsia"/>
              </w:rPr>
              <w:t xml:space="preserve">　　　</w:t>
            </w:r>
            <w:r w:rsidRPr="00C56DA2">
              <w:rPr>
                <w:rFonts w:asciiTheme="minorEastAsia" w:hAnsiTheme="minorEastAsia" w:hint="eastAsia"/>
              </w:rPr>
              <w:t>□気管切開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C56DA2">
              <w:rPr>
                <w:rFonts w:asciiTheme="minorEastAsia" w:hAnsiTheme="minorEastAsia" w:hint="eastAsia"/>
              </w:rPr>
              <w:t>□褥瘡処置</w:t>
            </w:r>
            <w:r w:rsidR="00BD5B8A">
              <w:rPr>
                <w:rFonts w:asciiTheme="minorEastAsia" w:hAnsiTheme="minorEastAsia" w:hint="eastAsia"/>
              </w:rPr>
              <w:t xml:space="preserve">　　　</w:t>
            </w:r>
            <w:r w:rsidRPr="00C56DA2">
              <w:rPr>
                <w:rFonts w:asciiTheme="minorEastAsia" w:hAnsiTheme="minorEastAsia" w:hint="eastAsia"/>
              </w:rPr>
              <w:t>□麻薬管理</w:t>
            </w:r>
            <w:r>
              <w:rPr>
                <w:rFonts w:asciiTheme="minorEastAsia" w:hAnsiTheme="minorEastAsia" w:hint="eastAsia"/>
              </w:rPr>
              <w:t xml:space="preserve">　　　</w:t>
            </w:r>
          </w:p>
          <w:p w:rsidR="0000157A" w:rsidRPr="00C56DA2" w:rsidRDefault="0000157A" w:rsidP="003E7047">
            <w:pPr>
              <w:spacing w:line="276" w:lineRule="auto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経管栄養（ </w:t>
            </w:r>
            <w:r w:rsidRPr="00C56DA2">
              <w:rPr>
                <w:rFonts w:asciiTheme="minorEastAsia" w:hAnsiTheme="minorEastAsia" w:hint="eastAsia"/>
              </w:rPr>
              <w:t>胃瘻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C56DA2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C56DA2">
              <w:rPr>
                <w:rFonts w:asciiTheme="minorEastAsia" w:hAnsiTheme="minorEastAsia" w:hint="eastAsia"/>
              </w:rPr>
              <w:t>経鼻</w:t>
            </w:r>
            <w:r>
              <w:rPr>
                <w:rFonts w:asciiTheme="minorEastAsia" w:hAnsiTheme="minorEastAsia" w:hint="eastAsia"/>
              </w:rPr>
              <w:t xml:space="preserve"> ）</w:t>
            </w:r>
            <w:r w:rsidRPr="00C56DA2">
              <w:rPr>
                <w:rFonts w:asciiTheme="minorEastAsia" w:hAnsiTheme="minorEastAsia" w:hint="eastAsia"/>
              </w:rPr>
              <w:t>□点滴（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C56DA2">
              <w:rPr>
                <w:rFonts w:asciiTheme="minorEastAsia" w:hAnsiTheme="minorEastAsia" w:hint="eastAsia"/>
              </w:rPr>
              <w:t>末梢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C56DA2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C56DA2">
              <w:rPr>
                <w:rFonts w:asciiTheme="minorEastAsia" w:hAnsiTheme="minorEastAsia" w:hint="eastAsia"/>
              </w:rPr>
              <w:t>中心静脈栄養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C56DA2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C56DA2">
              <w:rPr>
                <w:rFonts w:asciiTheme="minorEastAsia" w:hAnsiTheme="minorEastAsia" w:hint="eastAsia"/>
              </w:rPr>
              <w:t>ＣＶポート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C56DA2">
              <w:rPr>
                <w:rFonts w:asciiTheme="minorEastAsia" w:hAnsiTheme="minorEastAsia" w:hint="eastAsia"/>
              </w:rPr>
              <w:t>）</w:t>
            </w:r>
          </w:p>
          <w:p w:rsidR="0000157A" w:rsidRPr="00C56DA2" w:rsidRDefault="0000157A" w:rsidP="003E7047">
            <w:pPr>
              <w:spacing w:line="276" w:lineRule="auto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>□その他（　　　   　　　　　　　　　　　　　　　　       　　　 　　　 ）</w:t>
            </w:r>
          </w:p>
        </w:tc>
      </w:tr>
      <w:tr w:rsidR="0000157A" w:rsidRPr="00C56DA2" w:rsidTr="00BD5B8A">
        <w:tc>
          <w:tcPr>
            <w:tcW w:w="1696" w:type="dxa"/>
            <w:vAlign w:val="center"/>
          </w:tcPr>
          <w:p w:rsidR="0000157A" w:rsidRPr="00C56DA2" w:rsidRDefault="0000157A" w:rsidP="003E7047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>食　　事</w:t>
            </w:r>
          </w:p>
        </w:tc>
        <w:tc>
          <w:tcPr>
            <w:tcW w:w="8080" w:type="dxa"/>
            <w:gridSpan w:val="2"/>
          </w:tcPr>
          <w:p w:rsidR="0000157A" w:rsidRPr="00C56DA2" w:rsidRDefault="0000157A" w:rsidP="003E7047">
            <w:pPr>
              <w:spacing w:line="276" w:lineRule="auto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>□自立　 □見守り　 □一部介助　 □全介助</w:t>
            </w:r>
          </w:p>
          <w:p w:rsidR="0000157A" w:rsidRPr="00C56DA2" w:rsidRDefault="0000157A" w:rsidP="003E7047">
            <w:pPr>
              <w:spacing w:line="276" w:lineRule="auto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>食事の内容（　　　　　　　　　　　　　　　　　　　　　　　　　　　　　　）</w:t>
            </w:r>
          </w:p>
          <w:p w:rsidR="0000157A" w:rsidRPr="00C56DA2" w:rsidRDefault="0000157A" w:rsidP="003E7047">
            <w:pPr>
              <w:spacing w:line="276" w:lineRule="auto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>嚥下障害（　有　・　無　）</w:t>
            </w:r>
            <w:r>
              <w:rPr>
                <w:rFonts w:asciiTheme="minorEastAsia" w:hAnsiTheme="minorEastAsia" w:hint="eastAsia"/>
              </w:rPr>
              <w:t>とろみ</w:t>
            </w:r>
            <w:r w:rsidR="003E7047">
              <w:rPr>
                <w:rFonts w:asciiTheme="minorEastAsia" w:hAnsiTheme="minorEastAsia" w:hint="eastAsia"/>
              </w:rPr>
              <w:t>剤</w:t>
            </w:r>
            <w:r>
              <w:rPr>
                <w:rFonts w:asciiTheme="minorEastAsia" w:hAnsiTheme="minorEastAsia" w:hint="eastAsia"/>
              </w:rPr>
              <w:t>（</w:t>
            </w:r>
            <w:r w:rsidR="003E704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要</w:t>
            </w:r>
            <w:r w:rsidR="003E704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・</w:t>
            </w:r>
            <w:r w:rsidR="003E704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不要</w:t>
            </w:r>
            <w:r w:rsidR="003E704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00157A" w:rsidRPr="00C56DA2" w:rsidTr="00BD5B8A">
        <w:tc>
          <w:tcPr>
            <w:tcW w:w="1696" w:type="dxa"/>
            <w:vAlign w:val="center"/>
          </w:tcPr>
          <w:p w:rsidR="0000157A" w:rsidRPr="00C56DA2" w:rsidRDefault="0000157A" w:rsidP="003E7047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>排　　泄</w:t>
            </w:r>
          </w:p>
        </w:tc>
        <w:tc>
          <w:tcPr>
            <w:tcW w:w="8080" w:type="dxa"/>
            <w:gridSpan w:val="2"/>
          </w:tcPr>
          <w:p w:rsidR="0000157A" w:rsidRPr="00C56DA2" w:rsidRDefault="0000157A" w:rsidP="003E7047">
            <w:pPr>
              <w:spacing w:line="276" w:lineRule="auto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 xml:space="preserve">□自立　</w:t>
            </w:r>
            <w:r w:rsidR="003E7047">
              <w:rPr>
                <w:rFonts w:asciiTheme="minorEastAsia" w:hAnsiTheme="minorEastAsia" w:hint="eastAsia"/>
              </w:rPr>
              <w:t xml:space="preserve">　</w:t>
            </w:r>
            <w:r w:rsidRPr="00C56DA2">
              <w:rPr>
                <w:rFonts w:asciiTheme="minorEastAsia" w:hAnsiTheme="minorEastAsia" w:hint="eastAsia"/>
              </w:rPr>
              <w:t xml:space="preserve">□一部介助　</w:t>
            </w:r>
            <w:r w:rsidR="003E7047">
              <w:rPr>
                <w:rFonts w:asciiTheme="minorEastAsia" w:hAnsiTheme="minorEastAsia" w:hint="eastAsia"/>
              </w:rPr>
              <w:t xml:space="preserve">　</w:t>
            </w:r>
            <w:r w:rsidRPr="00C56DA2">
              <w:rPr>
                <w:rFonts w:asciiTheme="minorEastAsia" w:hAnsiTheme="minorEastAsia" w:hint="eastAsia"/>
              </w:rPr>
              <w:t>□全介助</w:t>
            </w:r>
          </w:p>
          <w:p w:rsidR="0000157A" w:rsidRPr="00C56DA2" w:rsidRDefault="0000157A" w:rsidP="003E7047">
            <w:pPr>
              <w:spacing w:line="276" w:lineRule="auto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 xml:space="preserve">□ポータブルトイレ　　□オムツ　　</w:t>
            </w:r>
            <w:r w:rsidR="003E7047" w:rsidRPr="00C56DA2">
              <w:rPr>
                <w:rFonts w:asciiTheme="minorEastAsia" w:hAnsiTheme="minorEastAsia" w:hint="eastAsia"/>
              </w:rPr>
              <w:t>□尿道カテーテル</w:t>
            </w:r>
            <w:r w:rsidR="00BD5B8A">
              <w:rPr>
                <w:rFonts w:asciiTheme="minorEastAsia" w:hAnsiTheme="minorEastAsia" w:hint="eastAsia"/>
              </w:rPr>
              <w:t xml:space="preserve">　　</w:t>
            </w:r>
            <w:r w:rsidR="003E7047">
              <w:rPr>
                <w:rFonts w:asciiTheme="minorEastAsia" w:hAnsiTheme="minorEastAsia" w:hint="eastAsia"/>
              </w:rPr>
              <w:t xml:space="preserve">□導尿　</w:t>
            </w:r>
            <w:bookmarkStart w:id="0" w:name="_GoBack"/>
            <w:bookmarkEnd w:id="0"/>
            <w:r w:rsidR="003E7047">
              <w:rPr>
                <w:rFonts w:asciiTheme="minorEastAsia" w:hAnsiTheme="minorEastAsia" w:hint="eastAsia"/>
              </w:rPr>
              <w:t xml:space="preserve">　□ストーマ</w:t>
            </w:r>
          </w:p>
          <w:p w:rsidR="0000157A" w:rsidRPr="00C56DA2" w:rsidRDefault="0000157A" w:rsidP="003E7047">
            <w:pPr>
              <w:spacing w:line="276" w:lineRule="auto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 xml:space="preserve">□その他（　　　　　　　　　</w:t>
            </w:r>
            <w:r>
              <w:rPr>
                <w:rFonts w:asciiTheme="minorEastAsia" w:hAnsiTheme="minorEastAsia" w:hint="eastAsia"/>
              </w:rPr>
              <w:t xml:space="preserve">　　　　　　　　　　　　　　</w:t>
            </w:r>
            <w:r w:rsidRPr="00C56DA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　　　</w:t>
            </w:r>
            <w:r w:rsidRPr="00C56DA2">
              <w:rPr>
                <w:rFonts w:asciiTheme="minorEastAsia" w:hAnsiTheme="minorEastAsia" w:hint="eastAsia"/>
              </w:rPr>
              <w:t>）</w:t>
            </w:r>
          </w:p>
        </w:tc>
      </w:tr>
      <w:tr w:rsidR="0000157A" w:rsidRPr="00C56DA2" w:rsidTr="00BD5B8A">
        <w:tc>
          <w:tcPr>
            <w:tcW w:w="1696" w:type="dxa"/>
            <w:vAlign w:val="center"/>
          </w:tcPr>
          <w:p w:rsidR="0000157A" w:rsidRPr="00C56DA2" w:rsidRDefault="0000157A" w:rsidP="003E7047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>身 体 状 況</w:t>
            </w:r>
          </w:p>
        </w:tc>
        <w:tc>
          <w:tcPr>
            <w:tcW w:w="8080" w:type="dxa"/>
            <w:gridSpan w:val="2"/>
          </w:tcPr>
          <w:p w:rsidR="0000157A" w:rsidRPr="00C56DA2" w:rsidRDefault="0000157A" w:rsidP="003E7047">
            <w:pPr>
              <w:spacing w:line="276" w:lineRule="auto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 xml:space="preserve">□自立　</w:t>
            </w:r>
            <w:r w:rsidR="003E7047">
              <w:rPr>
                <w:rFonts w:asciiTheme="minorEastAsia" w:hAnsiTheme="minorEastAsia" w:hint="eastAsia"/>
              </w:rPr>
              <w:t xml:space="preserve">　</w:t>
            </w:r>
            <w:r w:rsidRPr="00C56DA2">
              <w:rPr>
                <w:rFonts w:asciiTheme="minorEastAsia" w:hAnsiTheme="minorEastAsia" w:hint="eastAsia"/>
              </w:rPr>
              <w:t xml:space="preserve">□一部介助　</w:t>
            </w:r>
            <w:r w:rsidR="003E7047">
              <w:rPr>
                <w:rFonts w:asciiTheme="minorEastAsia" w:hAnsiTheme="minorEastAsia" w:hint="eastAsia"/>
              </w:rPr>
              <w:t xml:space="preserve">　</w:t>
            </w:r>
            <w:r w:rsidRPr="00C56DA2">
              <w:rPr>
                <w:rFonts w:asciiTheme="minorEastAsia" w:hAnsiTheme="minorEastAsia" w:hint="eastAsia"/>
              </w:rPr>
              <w:t>□全介助</w:t>
            </w:r>
          </w:p>
          <w:p w:rsidR="0000157A" w:rsidRDefault="0000157A" w:rsidP="003E7047">
            <w:pPr>
              <w:spacing w:line="276" w:lineRule="auto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>□</w:t>
            </w:r>
            <w:r w:rsidR="003E7047">
              <w:rPr>
                <w:rFonts w:asciiTheme="minorEastAsia" w:hAnsiTheme="minorEastAsia" w:hint="eastAsia"/>
              </w:rPr>
              <w:t>ベッド上（褥瘡マット使用　有　・　無　）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56DA2">
              <w:rPr>
                <w:rFonts w:asciiTheme="minorEastAsia" w:hAnsiTheme="minorEastAsia" w:hint="eastAsia"/>
              </w:rPr>
              <w:t>□車椅子　　□歩行器　　□杖</w:t>
            </w:r>
          </w:p>
          <w:p w:rsidR="0000157A" w:rsidRPr="00C56DA2" w:rsidRDefault="0000157A" w:rsidP="003E7047">
            <w:pPr>
              <w:spacing w:line="276" w:lineRule="auto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 xml:space="preserve">□その他（　</w:t>
            </w:r>
            <w:r>
              <w:rPr>
                <w:rFonts w:asciiTheme="minorEastAsia" w:hAnsiTheme="minorEastAsia" w:hint="eastAsia"/>
              </w:rPr>
              <w:t xml:space="preserve">　　　　　　　　　　　　　　　　　　　　　</w:t>
            </w:r>
            <w:r w:rsidRPr="00C56DA2">
              <w:rPr>
                <w:rFonts w:asciiTheme="minorEastAsia" w:hAnsiTheme="minorEastAsia" w:hint="eastAsia"/>
              </w:rPr>
              <w:t xml:space="preserve">　　　　　　　　　）</w:t>
            </w:r>
          </w:p>
        </w:tc>
      </w:tr>
      <w:tr w:rsidR="0000157A" w:rsidRPr="00C56DA2" w:rsidTr="00BD5B8A">
        <w:trPr>
          <w:trHeight w:val="417"/>
        </w:trPr>
        <w:tc>
          <w:tcPr>
            <w:tcW w:w="1696" w:type="dxa"/>
            <w:vAlign w:val="center"/>
          </w:tcPr>
          <w:p w:rsidR="0000157A" w:rsidRPr="00C56DA2" w:rsidRDefault="0000157A" w:rsidP="003E7047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>精 神 状 態</w:t>
            </w:r>
          </w:p>
        </w:tc>
        <w:tc>
          <w:tcPr>
            <w:tcW w:w="8080" w:type="dxa"/>
            <w:gridSpan w:val="2"/>
          </w:tcPr>
          <w:p w:rsidR="003E7047" w:rsidRDefault="0000157A" w:rsidP="003E7047">
            <w:pPr>
              <w:spacing w:line="276" w:lineRule="auto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>□認知症（　有　・　無　）</w:t>
            </w:r>
          </w:p>
          <w:p w:rsidR="0000157A" w:rsidRPr="00C56DA2" w:rsidRDefault="0000157A" w:rsidP="003E7047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認知症の症状（　　　　　　　　　　　　　　</w:t>
            </w:r>
            <w:r w:rsidR="003E7047">
              <w:rPr>
                <w:rFonts w:asciiTheme="minorEastAsia" w:hAnsiTheme="minorEastAsia" w:hint="eastAsia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</w:rPr>
              <w:t xml:space="preserve">　　）</w:t>
            </w:r>
          </w:p>
        </w:tc>
      </w:tr>
      <w:tr w:rsidR="0000157A" w:rsidRPr="00C56DA2" w:rsidTr="00BD5B8A">
        <w:trPr>
          <w:trHeight w:val="394"/>
        </w:trPr>
        <w:tc>
          <w:tcPr>
            <w:tcW w:w="1696" w:type="dxa"/>
            <w:vAlign w:val="center"/>
          </w:tcPr>
          <w:p w:rsidR="0000157A" w:rsidRPr="00C56DA2" w:rsidRDefault="003E7047" w:rsidP="003E7047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感染症</w:t>
            </w:r>
          </w:p>
        </w:tc>
        <w:tc>
          <w:tcPr>
            <w:tcW w:w="8080" w:type="dxa"/>
            <w:gridSpan w:val="2"/>
          </w:tcPr>
          <w:p w:rsidR="0000157A" w:rsidRPr="00C56DA2" w:rsidRDefault="003E7047" w:rsidP="003E7047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無　　　□有</w:t>
            </w:r>
          </w:p>
        </w:tc>
      </w:tr>
      <w:tr w:rsidR="003E7047" w:rsidRPr="00C56DA2" w:rsidTr="00BD5B8A">
        <w:trPr>
          <w:trHeight w:val="394"/>
        </w:trPr>
        <w:tc>
          <w:tcPr>
            <w:tcW w:w="1696" w:type="dxa"/>
            <w:vAlign w:val="center"/>
          </w:tcPr>
          <w:p w:rsidR="003E7047" w:rsidRPr="00C56DA2" w:rsidRDefault="003E7047" w:rsidP="003E7047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要介護認定</w:t>
            </w:r>
          </w:p>
        </w:tc>
        <w:tc>
          <w:tcPr>
            <w:tcW w:w="8080" w:type="dxa"/>
            <w:gridSpan w:val="2"/>
          </w:tcPr>
          <w:p w:rsidR="003E7047" w:rsidRPr="00C56DA2" w:rsidRDefault="003E7047" w:rsidP="003E7047">
            <w:pPr>
              <w:spacing w:line="276" w:lineRule="auto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>□要支援〔</w:t>
            </w:r>
            <w:r>
              <w:rPr>
                <w:rFonts w:asciiTheme="minorEastAsia" w:hAnsiTheme="minorEastAsia" w:hint="eastAsia"/>
              </w:rPr>
              <w:t xml:space="preserve">　１ ・ ２　</w:t>
            </w:r>
            <w:r w:rsidRPr="00C56DA2">
              <w:rPr>
                <w:rFonts w:asciiTheme="minorEastAsia" w:hAnsiTheme="minorEastAsia" w:hint="eastAsia"/>
              </w:rPr>
              <w:t>〕　□要介護〔</w:t>
            </w:r>
            <w:r>
              <w:rPr>
                <w:rFonts w:asciiTheme="minorEastAsia" w:hAnsiTheme="minorEastAsia" w:hint="eastAsia"/>
              </w:rPr>
              <w:t xml:space="preserve">　１ ・ ２ ・ ３ ・ ４ ・ ５　</w:t>
            </w:r>
            <w:r w:rsidRPr="00C56DA2">
              <w:rPr>
                <w:rFonts w:asciiTheme="minorEastAsia" w:hAnsiTheme="minorEastAsia" w:hint="eastAsia"/>
              </w:rPr>
              <w:t>〕</w:t>
            </w:r>
          </w:p>
        </w:tc>
      </w:tr>
      <w:tr w:rsidR="0000157A" w:rsidRPr="00C56DA2" w:rsidTr="00BD5B8A">
        <w:tc>
          <w:tcPr>
            <w:tcW w:w="1696" w:type="dxa"/>
            <w:vAlign w:val="center"/>
          </w:tcPr>
          <w:p w:rsidR="0000157A" w:rsidRPr="00C56DA2" w:rsidRDefault="003E7047" w:rsidP="003E7047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ｹｱﾏﾈｼﾞｬｰ</w:t>
            </w:r>
          </w:p>
        </w:tc>
        <w:tc>
          <w:tcPr>
            <w:tcW w:w="8080" w:type="dxa"/>
            <w:gridSpan w:val="2"/>
          </w:tcPr>
          <w:p w:rsidR="0000157A" w:rsidRPr="00C56DA2" w:rsidRDefault="0000157A" w:rsidP="003E7047">
            <w:pPr>
              <w:spacing w:line="276" w:lineRule="auto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>事業所名：</w:t>
            </w:r>
          </w:p>
          <w:p w:rsidR="0000157A" w:rsidRPr="00C56DA2" w:rsidRDefault="0000157A" w:rsidP="003E7047">
            <w:pPr>
              <w:spacing w:line="276" w:lineRule="auto"/>
              <w:rPr>
                <w:rFonts w:asciiTheme="minorEastAsia" w:hAnsiTheme="minorEastAsia"/>
              </w:rPr>
            </w:pPr>
            <w:r w:rsidRPr="00C56DA2">
              <w:rPr>
                <w:rFonts w:asciiTheme="minorEastAsia" w:hAnsiTheme="minorEastAsia" w:hint="eastAsia"/>
              </w:rPr>
              <w:t xml:space="preserve">担当者名：　　　　　　　　</w:t>
            </w:r>
            <w:r w:rsidR="003E7047">
              <w:rPr>
                <w:rFonts w:asciiTheme="minorEastAsia" w:hAnsiTheme="minorEastAsia" w:hint="eastAsia"/>
              </w:rPr>
              <w:t xml:space="preserve">　</w:t>
            </w:r>
            <w:r w:rsidRPr="00C56DA2">
              <w:rPr>
                <w:rFonts w:asciiTheme="minorEastAsia" w:hAnsiTheme="minorEastAsia" w:hint="eastAsia"/>
              </w:rPr>
              <w:t xml:space="preserve">　　　　</w:t>
            </w:r>
            <w:r w:rsidR="003E7047">
              <w:rPr>
                <w:rFonts w:asciiTheme="minorEastAsia" w:hAnsiTheme="minorEastAsia" w:hint="eastAsia"/>
              </w:rPr>
              <w:t>ＴＥＬ</w:t>
            </w:r>
            <w:r w:rsidRPr="00C56DA2">
              <w:rPr>
                <w:rFonts w:asciiTheme="minorEastAsia" w:hAnsiTheme="minorEastAsia" w:hint="eastAsia"/>
              </w:rPr>
              <w:t>：</w:t>
            </w:r>
            <w:r w:rsidR="003E7047">
              <w:rPr>
                <w:rFonts w:asciiTheme="minorEastAsia" w:hAnsiTheme="minorEastAsia" w:hint="eastAsia"/>
              </w:rPr>
              <w:t xml:space="preserve">　　　　-　　　　　-　　　　　</w:t>
            </w:r>
          </w:p>
        </w:tc>
      </w:tr>
    </w:tbl>
    <w:p w:rsidR="00DF2643" w:rsidRPr="00C56DA2" w:rsidRDefault="00DF2643" w:rsidP="00DE1438">
      <w:pPr>
        <w:rPr>
          <w:rFonts w:asciiTheme="minorEastAsia" w:hAnsiTheme="minorEastAsia"/>
          <w:b/>
          <w:sz w:val="24"/>
          <w:szCs w:val="24"/>
        </w:rPr>
      </w:pPr>
    </w:p>
    <w:sectPr w:rsidR="00DF2643" w:rsidRPr="00C56DA2" w:rsidSect="000D35A1">
      <w:pgSz w:w="11906" w:h="16838"/>
      <w:pgMar w:top="1418" w:right="1134" w:bottom="295" w:left="1134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5DB" w:rsidRDefault="000305DB" w:rsidP="00AF7C64">
      <w:r>
        <w:separator/>
      </w:r>
    </w:p>
  </w:endnote>
  <w:endnote w:type="continuationSeparator" w:id="0">
    <w:p w:rsidR="000305DB" w:rsidRDefault="000305DB" w:rsidP="00AF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5DB" w:rsidRDefault="000305DB" w:rsidP="00AF7C64">
      <w:r>
        <w:separator/>
      </w:r>
    </w:p>
  </w:footnote>
  <w:footnote w:type="continuationSeparator" w:id="0">
    <w:p w:rsidR="000305DB" w:rsidRDefault="000305DB" w:rsidP="00AF7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30A10"/>
    <w:multiLevelType w:val="hybridMultilevel"/>
    <w:tmpl w:val="6E869B24"/>
    <w:lvl w:ilvl="0" w:tplc="339077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78"/>
    <w:rsid w:val="0000157A"/>
    <w:rsid w:val="00017354"/>
    <w:rsid w:val="000305DB"/>
    <w:rsid w:val="000934CB"/>
    <w:rsid w:val="000C23AB"/>
    <w:rsid w:val="000D35A1"/>
    <w:rsid w:val="0012288F"/>
    <w:rsid w:val="001D00BD"/>
    <w:rsid w:val="003E7047"/>
    <w:rsid w:val="0047339C"/>
    <w:rsid w:val="004A1B1C"/>
    <w:rsid w:val="004C7C7A"/>
    <w:rsid w:val="00503C3D"/>
    <w:rsid w:val="00555092"/>
    <w:rsid w:val="00585832"/>
    <w:rsid w:val="00615262"/>
    <w:rsid w:val="006C55FD"/>
    <w:rsid w:val="006E0DB9"/>
    <w:rsid w:val="00705DEF"/>
    <w:rsid w:val="00742DDB"/>
    <w:rsid w:val="00747B36"/>
    <w:rsid w:val="0082585B"/>
    <w:rsid w:val="00845378"/>
    <w:rsid w:val="00880541"/>
    <w:rsid w:val="00894A5B"/>
    <w:rsid w:val="008A11CB"/>
    <w:rsid w:val="008D1730"/>
    <w:rsid w:val="008E3D66"/>
    <w:rsid w:val="00970CE4"/>
    <w:rsid w:val="00972E59"/>
    <w:rsid w:val="00981E8D"/>
    <w:rsid w:val="00991596"/>
    <w:rsid w:val="00995DED"/>
    <w:rsid w:val="00A90339"/>
    <w:rsid w:val="00AC5DEE"/>
    <w:rsid w:val="00AD404F"/>
    <w:rsid w:val="00AF3FBA"/>
    <w:rsid w:val="00AF7C64"/>
    <w:rsid w:val="00B14C1C"/>
    <w:rsid w:val="00B15A75"/>
    <w:rsid w:val="00B94EE1"/>
    <w:rsid w:val="00BB01C5"/>
    <w:rsid w:val="00BD5B8A"/>
    <w:rsid w:val="00C33430"/>
    <w:rsid w:val="00C4299D"/>
    <w:rsid w:val="00C56DA2"/>
    <w:rsid w:val="00C93DB5"/>
    <w:rsid w:val="00D44068"/>
    <w:rsid w:val="00D64699"/>
    <w:rsid w:val="00D65919"/>
    <w:rsid w:val="00D65AA3"/>
    <w:rsid w:val="00DE1438"/>
    <w:rsid w:val="00DF2643"/>
    <w:rsid w:val="00E11EEC"/>
    <w:rsid w:val="00E139E5"/>
    <w:rsid w:val="00E16C05"/>
    <w:rsid w:val="00E45D24"/>
    <w:rsid w:val="00F1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5DC73A"/>
  <w15:docId w15:val="{0A0F8BB8-8C23-490C-B79B-8FD9C8F4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D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469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F7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7C64"/>
  </w:style>
  <w:style w:type="paragraph" w:styleId="a7">
    <w:name w:val="footer"/>
    <w:basedOn w:val="a"/>
    <w:link w:val="a8"/>
    <w:uiPriority w:val="99"/>
    <w:unhideWhenUsed/>
    <w:rsid w:val="00AF7C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7C64"/>
  </w:style>
  <w:style w:type="paragraph" w:styleId="a9">
    <w:name w:val="Balloon Text"/>
    <w:basedOn w:val="a"/>
    <w:link w:val="aa"/>
    <w:uiPriority w:val="99"/>
    <w:semiHidden/>
    <w:unhideWhenUsed/>
    <w:rsid w:val="00C56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6D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5A41-D120-48D2-829C-98F4280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東中央病院</dc:creator>
  <cp:lastModifiedBy>WS001</cp:lastModifiedBy>
  <cp:revision>5</cp:revision>
  <cp:lastPrinted>2024-02-20T03:50:00Z</cp:lastPrinted>
  <dcterms:created xsi:type="dcterms:W3CDTF">2024-02-19T01:11:00Z</dcterms:created>
  <dcterms:modified xsi:type="dcterms:W3CDTF">2024-02-28T10:08:00Z</dcterms:modified>
</cp:coreProperties>
</file>